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B6BCF4" w:rsidR="00E4321B" w:rsidRPr="00E4321B" w:rsidRDefault="008234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87B035" w:rsidR="00DF4FD8" w:rsidRPr="00DF4FD8" w:rsidRDefault="008234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65A805" w:rsidR="00DF4FD8" w:rsidRPr="0075070E" w:rsidRDefault="008234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20F4AB" w:rsidR="00DF4FD8" w:rsidRPr="00DF4FD8" w:rsidRDefault="008234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8DF84" w:rsidR="00DF4FD8" w:rsidRPr="00DF4FD8" w:rsidRDefault="008234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213A91" w:rsidR="00DF4FD8" w:rsidRPr="00DF4FD8" w:rsidRDefault="008234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C701D1" w:rsidR="00DF4FD8" w:rsidRPr="00DF4FD8" w:rsidRDefault="008234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C3F6FC" w:rsidR="00DF4FD8" w:rsidRPr="00DF4FD8" w:rsidRDefault="008234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818D65" w:rsidR="00DF4FD8" w:rsidRPr="00DF4FD8" w:rsidRDefault="008234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67A76" w:rsidR="00DF4FD8" w:rsidRPr="00DF4FD8" w:rsidRDefault="008234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7F6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F4C950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37C7A6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98AE47A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0B8658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2E88B5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E3B4AC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FE6A50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66974B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DCE9A8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7BD526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3C276E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18C7F3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8EE735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789D25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92CBB6" w:rsidR="00DF4FD8" w:rsidRPr="00823424" w:rsidRDefault="008234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4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AFD0BE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6F41FE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3520B9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D7BD59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F1B4B7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7E4B4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8B13D9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813828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C65A06F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79742A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8B077B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887DA9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77F4C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DBE350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C03BEE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73D89C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49D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820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3CA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051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31C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58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D0F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469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5C3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D2D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6027C9" w:rsidR="00B87141" w:rsidRPr="0075070E" w:rsidRDefault="008234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927E97" w:rsidR="00B87141" w:rsidRPr="00DF4FD8" w:rsidRDefault="008234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5B5F80" w:rsidR="00B87141" w:rsidRPr="00DF4FD8" w:rsidRDefault="008234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887385" w:rsidR="00B87141" w:rsidRPr="00DF4FD8" w:rsidRDefault="008234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E6D50" w:rsidR="00B87141" w:rsidRPr="00DF4FD8" w:rsidRDefault="008234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FCC80A" w:rsidR="00B87141" w:rsidRPr="00DF4FD8" w:rsidRDefault="008234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9250E7" w:rsidR="00B87141" w:rsidRPr="00DF4FD8" w:rsidRDefault="008234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4344A5" w:rsidR="00B87141" w:rsidRPr="00DF4FD8" w:rsidRDefault="008234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43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89B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7D5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078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1C87DF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B5406C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50000E7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4585CD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0349E0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05E56A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2F6978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716B3E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1C9D60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FD0CB6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9B6FA9" w:rsidR="00DF0BAE" w:rsidRPr="00823424" w:rsidRDefault="008234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4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B9D706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BA7D4BC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5FD8DB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3B3854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018220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D1216B4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E58D00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3DE2E37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8C9EA76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18411E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B63829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D6A8E8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33952D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EA2CB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2A4ECB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FAE5C5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7EC4E8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39B88B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C5BD704" w:rsidR="00DF0BAE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7EDDF0" w:rsidR="00DF0BAE" w:rsidRPr="00823424" w:rsidRDefault="008234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34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6A1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AEF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7BD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087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773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CB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1D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2E31B" w:rsidR="00857029" w:rsidRPr="0075070E" w:rsidRDefault="008234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743263" w:rsidR="00857029" w:rsidRPr="00DF4FD8" w:rsidRDefault="008234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0FF9D6" w:rsidR="00857029" w:rsidRPr="00DF4FD8" w:rsidRDefault="008234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B6C986" w:rsidR="00857029" w:rsidRPr="00DF4FD8" w:rsidRDefault="008234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8C8765" w:rsidR="00857029" w:rsidRPr="00DF4FD8" w:rsidRDefault="008234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ECF14" w:rsidR="00857029" w:rsidRPr="00DF4FD8" w:rsidRDefault="008234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AFBE69" w:rsidR="00857029" w:rsidRPr="00DF4FD8" w:rsidRDefault="008234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147965" w:rsidR="00857029" w:rsidRPr="00DF4FD8" w:rsidRDefault="008234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83598B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97A29B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A0270E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9DAD0D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E2C4E1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00E938B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A432A0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C84945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33D865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21A8287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333DF2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62D084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2B6BC8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FAF841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F3B413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E3A1E6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8A1A23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2EF2E9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2BBBD0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9B9551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75B259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07BF05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BED55D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503357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465888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7C79C7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3DAC91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8E8CFE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AEA516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3FEBAD" w:rsidR="00DF4FD8" w:rsidRPr="004020EB" w:rsidRDefault="008234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413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07D4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7D3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0FA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DD6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B8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A7E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721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62F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D32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E21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F91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30223C" w:rsidR="00C54E9D" w:rsidRDefault="00823424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F68C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C27BF5" w:rsidR="00C54E9D" w:rsidRDefault="00823424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89CF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88603" w:rsidR="00C54E9D" w:rsidRDefault="00823424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D8D3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98E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36D5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B7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974D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826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A82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568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E136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944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CA0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7AD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FA2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3424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9 - Q3 Calendar</dc:title>
  <dc:subject>Quarter 3 Calendar with Brunei Holidays</dc:subject>
  <dc:creator>General Blue Corporation</dc:creator>
  <keywords>Brunei 2019 - Q3 Calendar, Printable, Easy to Customize, Holiday Calendar</keywords>
  <dc:description/>
  <dcterms:created xsi:type="dcterms:W3CDTF">2019-12-12T15:31:00.0000000Z</dcterms:created>
  <dcterms:modified xsi:type="dcterms:W3CDTF">2022-10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